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C963" w14:textId="77777777" w:rsidR="00D42DFF" w:rsidRDefault="00D42DFF" w:rsidP="00EA0F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5CA0EB75" w14:textId="2B4130AC" w:rsidR="00EA0F01" w:rsidRDefault="009273D9" w:rsidP="00EA0F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MPAIGN KICKOFF - </w:t>
      </w:r>
      <w:r w:rsidR="00BC7A1D">
        <w:rPr>
          <w:rFonts w:ascii="Arial" w:hAnsi="Arial" w:cs="Arial"/>
          <w:b/>
          <w:sz w:val="28"/>
          <w:szCs w:val="28"/>
        </w:rPr>
        <w:t>RAISE THE BAR</w:t>
      </w:r>
      <w:r>
        <w:rPr>
          <w:rFonts w:ascii="Arial" w:hAnsi="Arial" w:cs="Arial"/>
          <w:b/>
          <w:sz w:val="28"/>
          <w:szCs w:val="28"/>
        </w:rPr>
        <w:t xml:space="preserve"> - </w:t>
      </w:r>
      <w:r w:rsidR="00EA0F01" w:rsidRPr="00EA0F01">
        <w:rPr>
          <w:rFonts w:ascii="Arial" w:hAnsi="Arial" w:cs="Arial"/>
          <w:b/>
          <w:sz w:val="28"/>
          <w:szCs w:val="28"/>
        </w:rPr>
        <w:t>SPONSORSHIP PACKAGES</w:t>
      </w:r>
    </w:p>
    <w:p w14:paraId="7EF4FE0A" w14:textId="77777777" w:rsidR="00740623" w:rsidRDefault="00740623" w:rsidP="00EA0F01">
      <w:pPr>
        <w:jc w:val="center"/>
        <w:rPr>
          <w:rFonts w:ascii="Arial" w:hAnsi="Arial" w:cs="Arial"/>
          <w:b/>
          <w:sz w:val="28"/>
          <w:szCs w:val="28"/>
        </w:rPr>
      </w:pPr>
    </w:p>
    <w:p w14:paraId="5F3FF72D" w14:textId="77777777" w:rsidR="000E21D4" w:rsidRPr="00740623" w:rsidRDefault="00EA0F01" w:rsidP="00EA0F01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740623">
        <w:rPr>
          <w:rFonts w:ascii="Arial" w:hAnsi="Arial" w:cs="Arial"/>
          <w:b/>
          <w:i/>
          <w:iCs/>
          <w:sz w:val="20"/>
          <w:szCs w:val="20"/>
        </w:rPr>
        <w:t>To ensure maximum advertising opportunity, your co</w:t>
      </w:r>
      <w:r w:rsidR="00835F66" w:rsidRPr="00740623">
        <w:rPr>
          <w:rFonts w:ascii="Arial" w:hAnsi="Arial" w:cs="Arial"/>
          <w:b/>
          <w:i/>
          <w:iCs/>
          <w:sz w:val="20"/>
          <w:szCs w:val="20"/>
        </w:rPr>
        <w:t xml:space="preserve">mmitment MUST be made </w:t>
      </w:r>
      <w:r w:rsidR="000E21D4" w:rsidRPr="00740623">
        <w:rPr>
          <w:rFonts w:ascii="Arial" w:hAnsi="Arial" w:cs="Arial"/>
          <w:b/>
          <w:i/>
          <w:iCs/>
          <w:sz w:val="20"/>
          <w:szCs w:val="20"/>
        </w:rPr>
        <w:t xml:space="preserve">and paid for </w:t>
      </w:r>
      <w:r w:rsidR="00835F66" w:rsidRPr="00740623">
        <w:rPr>
          <w:rFonts w:ascii="Arial" w:hAnsi="Arial" w:cs="Arial"/>
          <w:b/>
          <w:i/>
          <w:iCs/>
          <w:sz w:val="20"/>
          <w:szCs w:val="20"/>
        </w:rPr>
        <w:t xml:space="preserve">by </w:t>
      </w:r>
    </w:p>
    <w:p w14:paraId="4D411B4B" w14:textId="77777777" w:rsidR="00D42DFF" w:rsidRPr="00740623" w:rsidRDefault="00D42DFF" w:rsidP="00EA0F01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</w:p>
    <w:p w14:paraId="2475C64A" w14:textId="12C819B4" w:rsidR="00EA0F01" w:rsidRPr="005D7D38" w:rsidRDefault="005D7D38" w:rsidP="00EA0F01">
      <w:pPr>
        <w:jc w:val="center"/>
        <w:rPr>
          <w:rFonts w:ascii="Arial" w:hAnsi="Arial" w:cs="Arial"/>
          <w:b/>
          <w:sz w:val="24"/>
          <w:szCs w:val="24"/>
        </w:rPr>
      </w:pPr>
      <w:r w:rsidRPr="005D7D38">
        <w:rPr>
          <w:rFonts w:ascii="Arial" w:hAnsi="Arial" w:cs="Arial"/>
          <w:b/>
          <w:sz w:val="24"/>
          <w:szCs w:val="24"/>
        </w:rPr>
        <w:t>August</w:t>
      </w:r>
      <w:r w:rsidR="00BC7A1D" w:rsidRPr="005D7D38">
        <w:rPr>
          <w:rFonts w:ascii="Arial" w:hAnsi="Arial" w:cs="Arial"/>
          <w:b/>
          <w:sz w:val="24"/>
          <w:szCs w:val="24"/>
        </w:rPr>
        <w:t xml:space="preserve"> </w:t>
      </w:r>
      <w:r w:rsidRPr="005D7D38">
        <w:rPr>
          <w:rFonts w:ascii="Arial" w:hAnsi="Arial" w:cs="Arial"/>
          <w:b/>
          <w:sz w:val="24"/>
          <w:szCs w:val="24"/>
        </w:rPr>
        <w:t>16</w:t>
      </w:r>
      <w:r w:rsidR="00E5347A" w:rsidRPr="005D7D38">
        <w:rPr>
          <w:rFonts w:ascii="Arial" w:hAnsi="Arial" w:cs="Arial"/>
          <w:b/>
          <w:sz w:val="24"/>
          <w:szCs w:val="24"/>
        </w:rPr>
        <w:t>, 202</w:t>
      </w:r>
      <w:r w:rsidR="00BC7A1D" w:rsidRPr="005D7D38">
        <w:rPr>
          <w:rFonts w:ascii="Arial" w:hAnsi="Arial" w:cs="Arial"/>
          <w:b/>
          <w:sz w:val="24"/>
          <w:szCs w:val="24"/>
        </w:rPr>
        <w:t>1</w:t>
      </w:r>
    </w:p>
    <w:p w14:paraId="2294DDD8" w14:textId="77777777" w:rsidR="00D42DFF" w:rsidRDefault="00D42DFF" w:rsidP="00EA0F0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D69FC0" w14:textId="64E43A13" w:rsidR="00816EC8" w:rsidRPr="003E4FA4" w:rsidRDefault="009729B8" w:rsidP="00EA0F0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4FA4">
        <w:rPr>
          <w:rFonts w:ascii="Times New Roman" w:hAnsi="Times New Roman" w:cs="Times New Roman"/>
          <w:i/>
          <w:iCs/>
          <w:sz w:val="24"/>
          <w:szCs w:val="24"/>
        </w:rPr>
        <w:t>Your business will be recognized:</w:t>
      </w:r>
    </w:p>
    <w:p w14:paraId="01EC23E1" w14:textId="77777777" w:rsidR="009729B8" w:rsidRPr="003E4FA4" w:rsidRDefault="009729B8" w:rsidP="00EA0F01">
      <w:pPr>
        <w:rPr>
          <w:rFonts w:ascii="Times New Roman" w:hAnsi="Times New Roman" w:cs="Times New Roman"/>
          <w:sz w:val="24"/>
          <w:szCs w:val="24"/>
        </w:rPr>
      </w:pPr>
    </w:p>
    <w:p w14:paraId="60BB6FB3" w14:textId="661A62C0" w:rsidR="00EA0F01" w:rsidRPr="003E4FA4" w:rsidRDefault="00EA0F01" w:rsidP="00EA0F01">
      <w:pPr>
        <w:rPr>
          <w:rFonts w:ascii="Times New Roman" w:hAnsi="Times New Roman" w:cs="Times New Roman"/>
          <w:b/>
          <w:sz w:val="24"/>
          <w:szCs w:val="24"/>
        </w:rPr>
      </w:pPr>
      <w:r w:rsidRPr="003E4FA4">
        <w:rPr>
          <w:rFonts w:ascii="Times New Roman" w:hAnsi="Times New Roman" w:cs="Times New Roman"/>
          <w:b/>
          <w:sz w:val="24"/>
          <w:szCs w:val="24"/>
        </w:rPr>
        <w:t>$</w:t>
      </w:r>
      <w:r w:rsidR="00E5347A" w:rsidRPr="003E4FA4">
        <w:rPr>
          <w:rFonts w:ascii="Times New Roman" w:hAnsi="Times New Roman" w:cs="Times New Roman"/>
          <w:b/>
          <w:sz w:val="24"/>
          <w:szCs w:val="24"/>
        </w:rPr>
        <w:t>2</w:t>
      </w:r>
      <w:r w:rsidR="009729B8" w:rsidRPr="003E4FA4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3E4FA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95441">
        <w:rPr>
          <w:rFonts w:ascii="Times New Roman" w:hAnsi="Times New Roman" w:cs="Times New Roman"/>
          <w:b/>
          <w:sz w:val="24"/>
          <w:szCs w:val="24"/>
        </w:rPr>
        <w:t>Lager</w:t>
      </w:r>
    </w:p>
    <w:p w14:paraId="52823B39" w14:textId="1D3792BE" w:rsidR="009729B8" w:rsidRPr="003E4FA4" w:rsidRDefault="009729B8" w:rsidP="00EA0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>On social media</w:t>
      </w:r>
      <w:r w:rsidR="005D7D38">
        <w:rPr>
          <w:rFonts w:ascii="Times New Roman" w:hAnsi="Times New Roman" w:cs="Times New Roman"/>
          <w:sz w:val="24"/>
          <w:szCs w:val="24"/>
        </w:rPr>
        <w:t>:</w:t>
      </w:r>
      <w:r w:rsidR="00EC50D1" w:rsidRPr="003E4FA4">
        <w:rPr>
          <w:rFonts w:ascii="Times New Roman" w:hAnsi="Times New Roman" w:cs="Times New Roman"/>
          <w:sz w:val="24"/>
          <w:szCs w:val="24"/>
        </w:rPr>
        <w:t xml:space="preserve"> Facebook and Instagram</w:t>
      </w:r>
    </w:p>
    <w:p w14:paraId="261517A5" w14:textId="07112642" w:rsidR="009729B8" w:rsidRPr="003E4FA4" w:rsidRDefault="009729B8" w:rsidP="00EA0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>At the event on signage and from the podium</w:t>
      </w:r>
      <w:r w:rsidR="00EC50D1" w:rsidRPr="003E4FA4">
        <w:rPr>
          <w:rFonts w:ascii="Times New Roman" w:hAnsi="Times New Roman" w:cs="Times New Roman"/>
          <w:sz w:val="24"/>
          <w:szCs w:val="24"/>
        </w:rPr>
        <w:t xml:space="preserve"> throughout the event</w:t>
      </w:r>
    </w:p>
    <w:p w14:paraId="11B915E6" w14:textId="2D619980" w:rsidR="00EA0F01" w:rsidRPr="003E4FA4" w:rsidRDefault="009729B8" w:rsidP="00EA0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 xml:space="preserve">In press release to the local newspapers  </w:t>
      </w:r>
    </w:p>
    <w:p w14:paraId="20A22F30" w14:textId="440F735F" w:rsidR="009729B8" w:rsidRDefault="009729B8" w:rsidP="00EA0F01">
      <w:pPr>
        <w:rPr>
          <w:rFonts w:ascii="Times New Roman" w:hAnsi="Times New Roman" w:cs="Times New Roman"/>
          <w:b/>
          <w:sz w:val="24"/>
          <w:szCs w:val="24"/>
        </w:rPr>
      </w:pPr>
    </w:p>
    <w:p w14:paraId="1FC9DD6E" w14:textId="77777777" w:rsidR="00D42DFF" w:rsidRPr="003E4FA4" w:rsidRDefault="00D42DFF" w:rsidP="00EA0F01">
      <w:pPr>
        <w:rPr>
          <w:rFonts w:ascii="Times New Roman" w:hAnsi="Times New Roman" w:cs="Times New Roman"/>
          <w:b/>
          <w:sz w:val="24"/>
          <w:szCs w:val="24"/>
        </w:rPr>
      </w:pPr>
    </w:p>
    <w:p w14:paraId="5EC6DB6C" w14:textId="47383289" w:rsidR="00EA0F01" w:rsidRPr="003E4FA4" w:rsidRDefault="00EA0F01" w:rsidP="00EA0F01">
      <w:pPr>
        <w:rPr>
          <w:rFonts w:ascii="Times New Roman" w:hAnsi="Times New Roman" w:cs="Times New Roman"/>
          <w:b/>
          <w:sz w:val="24"/>
          <w:szCs w:val="24"/>
        </w:rPr>
      </w:pPr>
      <w:r w:rsidRPr="003E4FA4">
        <w:rPr>
          <w:rFonts w:ascii="Times New Roman" w:hAnsi="Times New Roman" w:cs="Times New Roman"/>
          <w:b/>
          <w:sz w:val="24"/>
          <w:szCs w:val="24"/>
        </w:rPr>
        <w:t xml:space="preserve">$500 – </w:t>
      </w:r>
      <w:r w:rsidR="00C95441">
        <w:rPr>
          <w:rFonts w:ascii="Times New Roman" w:hAnsi="Times New Roman" w:cs="Times New Roman"/>
          <w:b/>
          <w:sz w:val="24"/>
          <w:szCs w:val="24"/>
        </w:rPr>
        <w:t>Pilsner</w:t>
      </w:r>
    </w:p>
    <w:p w14:paraId="30E398A0" w14:textId="2ADF75CF" w:rsidR="003E4FA4" w:rsidRPr="003E4FA4" w:rsidRDefault="003E4FA4" w:rsidP="003E4F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>On social media</w:t>
      </w:r>
      <w:r w:rsidR="00905246">
        <w:rPr>
          <w:rFonts w:ascii="Times New Roman" w:hAnsi="Times New Roman" w:cs="Times New Roman"/>
          <w:sz w:val="24"/>
          <w:szCs w:val="24"/>
        </w:rPr>
        <w:t>:</w:t>
      </w:r>
      <w:r w:rsidRPr="003E4FA4">
        <w:rPr>
          <w:rFonts w:ascii="Times New Roman" w:hAnsi="Times New Roman" w:cs="Times New Roman"/>
          <w:sz w:val="24"/>
          <w:szCs w:val="24"/>
        </w:rPr>
        <w:t xml:space="preserve"> Facebook and Instagram</w:t>
      </w:r>
    </w:p>
    <w:p w14:paraId="2662F8C9" w14:textId="77777777" w:rsidR="003E4FA4" w:rsidRPr="003E4FA4" w:rsidRDefault="003E4FA4" w:rsidP="003E4F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>At the event on signage and from the podium throughout the event</w:t>
      </w:r>
    </w:p>
    <w:p w14:paraId="40306605" w14:textId="77777777" w:rsidR="003E4FA4" w:rsidRDefault="003E4FA4" w:rsidP="003E4F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>In press release to the local newspapers</w:t>
      </w:r>
    </w:p>
    <w:p w14:paraId="3DEEF583" w14:textId="10F2C852" w:rsidR="003E4FA4" w:rsidRPr="003E4FA4" w:rsidRDefault="00BB2C85" w:rsidP="003E4F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</w:t>
      </w:r>
      <w:r w:rsidR="00C92C6E">
        <w:rPr>
          <w:rFonts w:ascii="Times New Roman" w:hAnsi="Times New Roman" w:cs="Times New Roman"/>
          <w:sz w:val="24"/>
          <w:szCs w:val="24"/>
        </w:rPr>
        <w:t xml:space="preserve">or name </w:t>
      </w:r>
      <w:r>
        <w:rPr>
          <w:rFonts w:ascii="Times New Roman" w:hAnsi="Times New Roman" w:cs="Times New Roman"/>
          <w:sz w:val="24"/>
          <w:szCs w:val="24"/>
        </w:rPr>
        <w:t xml:space="preserve">on event materials </w:t>
      </w:r>
      <w:r w:rsidR="003E4FA4">
        <w:rPr>
          <w:rFonts w:ascii="Times New Roman" w:hAnsi="Times New Roman" w:cs="Times New Roman"/>
          <w:sz w:val="24"/>
          <w:szCs w:val="24"/>
        </w:rPr>
        <w:t xml:space="preserve"> </w:t>
      </w:r>
      <w:r w:rsidR="003E4FA4" w:rsidRPr="003E4F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D5E7D9" w14:textId="1E40773D" w:rsidR="00EA0F01" w:rsidRDefault="00EA0F01" w:rsidP="00EA0F01">
      <w:pPr>
        <w:rPr>
          <w:rFonts w:ascii="Times New Roman" w:hAnsi="Times New Roman" w:cs="Times New Roman"/>
          <w:sz w:val="24"/>
          <w:szCs w:val="24"/>
        </w:rPr>
      </w:pPr>
    </w:p>
    <w:p w14:paraId="2A2B346E" w14:textId="39C9547A" w:rsidR="00D42DFF" w:rsidRPr="003E4FA4" w:rsidRDefault="00D42DFF" w:rsidP="00EA0F01">
      <w:pPr>
        <w:rPr>
          <w:rFonts w:ascii="Times New Roman" w:hAnsi="Times New Roman" w:cs="Times New Roman"/>
          <w:sz w:val="24"/>
          <w:szCs w:val="24"/>
        </w:rPr>
      </w:pPr>
    </w:p>
    <w:p w14:paraId="5F2C2EB2" w14:textId="221383DD" w:rsidR="00EA0F01" w:rsidRPr="003E4FA4" w:rsidRDefault="00EA0F01" w:rsidP="00EA0F01">
      <w:pPr>
        <w:rPr>
          <w:rFonts w:ascii="Times New Roman" w:hAnsi="Times New Roman" w:cs="Times New Roman"/>
          <w:b/>
          <w:sz w:val="24"/>
          <w:szCs w:val="24"/>
        </w:rPr>
      </w:pPr>
      <w:r w:rsidRPr="003E4FA4">
        <w:rPr>
          <w:rFonts w:ascii="Times New Roman" w:hAnsi="Times New Roman" w:cs="Times New Roman"/>
          <w:b/>
          <w:sz w:val="24"/>
          <w:szCs w:val="24"/>
        </w:rPr>
        <w:t xml:space="preserve">$1,000 – </w:t>
      </w:r>
      <w:r w:rsidR="00C95441">
        <w:rPr>
          <w:rFonts w:ascii="Times New Roman" w:hAnsi="Times New Roman" w:cs="Times New Roman"/>
          <w:b/>
          <w:sz w:val="24"/>
          <w:szCs w:val="24"/>
        </w:rPr>
        <w:t>Ale</w:t>
      </w:r>
    </w:p>
    <w:p w14:paraId="3D084BB7" w14:textId="22676896" w:rsidR="00222D01" w:rsidRPr="003E4FA4" w:rsidRDefault="00222D01" w:rsidP="00EB60DF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05EFD7C" w14:textId="77777777" w:rsidR="007023D5" w:rsidRPr="003E4FA4" w:rsidRDefault="007023D5" w:rsidP="00702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>On social media – Facebook and Instagram</w:t>
      </w:r>
    </w:p>
    <w:p w14:paraId="672F6658" w14:textId="77777777" w:rsidR="007023D5" w:rsidRPr="003E4FA4" w:rsidRDefault="007023D5" w:rsidP="00702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>At the event on signage and from the podium throughout the event</w:t>
      </w:r>
    </w:p>
    <w:p w14:paraId="2076382E" w14:textId="3E812C89" w:rsidR="007023D5" w:rsidRDefault="007023D5" w:rsidP="00702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>In press release to the local newspapers</w:t>
      </w:r>
    </w:p>
    <w:p w14:paraId="68C16A43" w14:textId="7D75EE75" w:rsidR="00905246" w:rsidRDefault="00BB2C85" w:rsidP="00702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or </w:t>
      </w:r>
      <w:r w:rsidR="00EF245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e on event materials</w:t>
      </w:r>
    </w:p>
    <w:p w14:paraId="7255FA00" w14:textId="17F58F1D" w:rsidR="007023D5" w:rsidRPr="003E4FA4" w:rsidRDefault="00905246" w:rsidP="00702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ur website</w:t>
      </w:r>
      <w:r w:rsidR="00BB2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1CB48" w14:textId="04498EDA" w:rsidR="00321A4B" w:rsidRDefault="00EC50D1" w:rsidP="00321A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4FA4">
        <w:rPr>
          <w:rFonts w:ascii="Times New Roman" w:hAnsi="Times New Roman" w:cs="Times New Roman"/>
          <w:sz w:val="24"/>
          <w:szCs w:val="24"/>
        </w:rPr>
        <w:t>Four</w:t>
      </w:r>
      <w:r w:rsidR="00321A4B" w:rsidRPr="003E4FA4">
        <w:rPr>
          <w:rFonts w:ascii="Times New Roman" w:hAnsi="Times New Roman" w:cs="Times New Roman"/>
          <w:sz w:val="24"/>
          <w:szCs w:val="24"/>
        </w:rPr>
        <w:t xml:space="preserve"> (</w:t>
      </w:r>
      <w:r w:rsidRPr="003E4FA4">
        <w:rPr>
          <w:rFonts w:ascii="Times New Roman" w:hAnsi="Times New Roman" w:cs="Times New Roman"/>
          <w:sz w:val="24"/>
          <w:szCs w:val="24"/>
        </w:rPr>
        <w:t>4</w:t>
      </w:r>
      <w:r w:rsidR="00321A4B" w:rsidRPr="003E4FA4">
        <w:rPr>
          <w:rFonts w:ascii="Times New Roman" w:hAnsi="Times New Roman" w:cs="Times New Roman"/>
          <w:sz w:val="24"/>
          <w:szCs w:val="24"/>
        </w:rPr>
        <w:t>) complimentary general admission tickets</w:t>
      </w:r>
    </w:p>
    <w:p w14:paraId="14F9EEAE" w14:textId="77777777" w:rsidR="006457BD" w:rsidRPr="006457BD" w:rsidRDefault="006457BD" w:rsidP="006457BD">
      <w:pPr>
        <w:rPr>
          <w:rFonts w:ascii="Times New Roman" w:hAnsi="Times New Roman" w:cs="Times New Roman"/>
          <w:sz w:val="24"/>
          <w:szCs w:val="24"/>
        </w:rPr>
      </w:pPr>
    </w:p>
    <w:p w14:paraId="6E9079EC" w14:textId="5CEE2375" w:rsidR="00EA0F01" w:rsidRPr="003E4FA4" w:rsidRDefault="006457BD" w:rsidP="006457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26B2A" wp14:editId="57DE3FFC">
            <wp:extent cx="899160" cy="899160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28E3" w14:textId="200BB7CE" w:rsidR="002719DC" w:rsidRPr="003E4FA4" w:rsidRDefault="002719DC" w:rsidP="002719DC">
      <w:pPr>
        <w:rPr>
          <w:rFonts w:ascii="Arial" w:hAnsi="Arial" w:cs="Arial"/>
        </w:rPr>
      </w:pPr>
    </w:p>
    <w:p w14:paraId="4D6B1193" w14:textId="132D610C" w:rsidR="002719DC" w:rsidRDefault="002719DC" w:rsidP="002E04EC">
      <w:pPr>
        <w:rPr>
          <w:rFonts w:ascii="Arial" w:hAnsi="Arial" w:cs="Arial"/>
          <w:sz w:val="18"/>
          <w:szCs w:val="18"/>
        </w:rPr>
      </w:pPr>
    </w:p>
    <w:p w14:paraId="108D72C5" w14:textId="5A3144BF" w:rsidR="00DC65B8" w:rsidRDefault="00BC7A1D" w:rsidP="00F617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273D9">
        <w:rPr>
          <w:rFonts w:ascii="Arial" w:hAnsi="Arial" w:cs="Arial"/>
          <w:b/>
          <w:sz w:val="28"/>
          <w:szCs w:val="28"/>
        </w:rPr>
        <w:lastRenderedPageBreak/>
        <w:t xml:space="preserve">CAMPAIGN KICKOFF- </w:t>
      </w:r>
      <w:r>
        <w:rPr>
          <w:rFonts w:ascii="Arial" w:hAnsi="Arial" w:cs="Arial"/>
          <w:b/>
          <w:sz w:val="28"/>
          <w:szCs w:val="28"/>
        </w:rPr>
        <w:t xml:space="preserve">RAISE THE BAR - </w:t>
      </w:r>
      <w:r w:rsidR="008055D4">
        <w:rPr>
          <w:rFonts w:ascii="Arial" w:hAnsi="Arial" w:cs="Arial"/>
          <w:b/>
          <w:sz w:val="28"/>
          <w:szCs w:val="28"/>
        </w:rPr>
        <w:t>SPONSORSHIP AGREEMENT</w:t>
      </w:r>
    </w:p>
    <w:p w14:paraId="6E03E745" w14:textId="558840C6" w:rsidR="008055D4" w:rsidRPr="005D009C" w:rsidRDefault="008055D4" w:rsidP="002E04EC">
      <w:pPr>
        <w:rPr>
          <w:rFonts w:ascii="Times New Roman" w:hAnsi="Times New Roman" w:cs="Times New Roman"/>
          <w:sz w:val="24"/>
          <w:szCs w:val="24"/>
        </w:rPr>
      </w:pPr>
    </w:p>
    <w:p w14:paraId="03201960" w14:textId="593BB022" w:rsidR="008055D4" w:rsidRPr="005D009C" w:rsidRDefault="008055D4" w:rsidP="002E04EC">
      <w:pPr>
        <w:rPr>
          <w:rFonts w:ascii="Times New Roman" w:hAnsi="Times New Roman" w:cs="Times New Roman"/>
          <w:sz w:val="24"/>
          <w:szCs w:val="24"/>
        </w:rPr>
      </w:pPr>
      <w:r w:rsidRPr="005D009C">
        <w:rPr>
          <w:rFonts w:ascii="Times New Roman" w:hAnsi="Times New Roman" w:cs="Times New Roman"/>
          <w:sz w:val="24"/>
          <w:szCs w:val="24"/>
        </w:rPr>
        <w:t xml:space="preserve">We are proud to welcome you as a sponsor for </w:t>
      </w:r>
      <w:r w:rsidR="00CC733F">
        <w:rPr>
          <w:rFonts w:ascii="Times New Roman" w:hAnsi="Times New Roman" w:cs="Times New Roman"/>
          <w:sz w:val="24"/>
          <w:szCs w:val="24"/>
        </w:rPr>
        <w:t xml:space="preserve">the </w:t>
      </w:r>
      <w:r w:rsidR="00CC733F" w:rsidRPr="00CC73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C733F" w:rsidRPr="00CC733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CC733F" w:rsidRPr="00CC733F">
        <w:rPr>
          <w:rFonts w:ascii="Times New Roman" w:hAnsi="Times New Roman" w:cs="Times New Roman"/>
          <w:b/>
          <w:bCs/>
          <w:sz w:val="24"/>
          <w:szCs w:val="24"/>
        </w:rPr>
        <w:t xml:space="preserve"> Annual</w:t>
      </w:r>
      <w:r w:rsidR="00CC733F">
        <w:rPr>
          <w:rFonts w:ascii="Times New Roman" w:hAnsi="Times New Roman" w:cs="Times New Roman"/>
          <w:sz w:val="24"/>
          <w:szCs w:val="24"/>
        </w:rPr>
        <w:t xml:space="preserve"> </w:t>
      </w:r>
      <w:r w:rsidR="00BC7A1D" w:rsidRPr="009273D9">
        <w:rPr>
          <w:rFonts w:ascii="Times New Roman" w:hAnsi="Times New Roman" w:cs="Times New Roman"/>
          <w:b/>
          <w:bCs/>
          <w:sz w:val="24"/>
          <w:szCs w:val="24"/>
        </w:rPr>
        <w:t>Raise the Bar</w:t>
      </w:r>
      <w:r w:rsidR="00BC7A1D">
        <w:rPr>
          <w:rFonts w:ascii="Times New Roman" w:hAnsi="Times New Roman" w:cs="Times New Roman"/>
          <w:sz w:val="24"/>
          <w:szCs w:val="24"/>
        </w:rPr>
        <w:t xml:space="preserve"> </w:t>
      </w:r>
      <w:r w:rsidR="00CC733F">
        <w:rPr>
          <w:rFonts w:ascii="Times New Roman" w:hAnsi="Times New Roman" w:cs="Times New Roman"/>
          <w:sz w:val="24"/>
          <w:szCs w:val="24"/>
        </w:rPr>
        <w:t xml:space="preserve">event </w:t>
      </w:r>
      <w:r w:rsidRPr="005D009C">
        <w:rPr>
          <w:rFonts w:ascii="Times New Roman" w:hAnsi="Times New Roman" w:cs="Times New Roman"/>
          <w:sz w:val="24"/>
          <w:szCs w:val="24"/>
        </w:rPr>
        <w:t xml:space="preserve">being held on </w:t>
      </w:r>
      <w:r w:rsidR="009273D9" w:rsidRPr="00D42DFF">
        <w:rPr>
          <w:rFonts w:ascii="Times New Roman" w:hAnsi="Times New Roman" w:cs="Times New Roman"/>
          <w:sz w:val="24"/>
          <w:szCs w:val="24"/>
        </w:rPr>
        <w:t>Wednesday</w:t>
      </w:r>
      <w:r w:rsidRPr="00D42DFF">
        <w:rPr>
          <w:rFonts w:ascii="Times New Roman" w:hAnsi="Times New Roman" w:cs="Times New Roman"/>
          <w:sz w:val="24"/>
          <w:szCs w:val="24"/>
        </w:rPr>
        <w:t xml:space="preserve">, </w:t>
      </w:r>
      <w:r w:rsidR="009273D9" w:rsidRPr="00D42DFF">
        <w:rPr>
          <w:rFonts w:ascii="Times New Roman" w:hAnsi="Times New Roman" w:cs="Times New Roman"/>
          <w:sz w:val="24"/>
          <w:szCs w:val="24"/>
        </w:rPr>
        <w:t>September 29,</w:t>
      </w:r>
      <w:r w:rsidR="007F23E2" w:rsidRPr="00D42DFF">
        <w:rPr>
          <w:rFonts w:ascii="Times New Roman" w:hAnsi="Times New Roman" w:cs="Times New Roman"/>
          <w:sz w:val="24"/>
          <w:szCs w:val="24"/>
        </w:rPr>
        <w:t xml:space="preserve"> </w:t>
      </w:r>
      <w:r w:rsidR="009273D9" w:rsidRPr="00D42DFF">
        <w:rPr>
          <w:rFonts w:ascii="Times New Roman" w:hAnsi="Times New Roman" w:cs="Times New Roman"/>
          <w:sz w:val="24"/>
          <w:szCs w:val="24"/>
        </w:rPr>
        <w:t>2021.</w:t>
      </w:r>
      <w:r w:rsidR="009273D9">
        <w:rPr>
          <w:rFonts w:ascii="Times New Roman" w:hAnsi="Times New Roman" w:cs="Times New Roman"/>
          <w:sz w:val="24"/>
          <w:szCs w:val="24"/>
        </w:rPr>
        <w:t xml:space="preserve"> </w:t>
      </w:r>
      <w:r w:rsidRPr="005D009C">
        <w:rPr>
          <w:rFonts w:ascii="Times New Roman" w:hAnsi="Times New Roman" w:cs="Times New Roman"/>
          <w:sz w:val="24"/>
          <w:szCs w:val="24"/>
        </w:rPr>
        <w:t xml:space="preserve">The </w:t>
      </w:r>
      <w:r w:rsidR="00CC733F">
        <w:rPr>
          <w:rFonts w:ascii="Times New Roman" w:hAnsi="Times New Roman" w:cs="Times New Roman"/>
          <w:sz w:val="24"/>
          <w:szCs w:val="24"/>
        </w:rPr>
        <w:t xml:space="preserve">local celebrity bartending fundraiser and Campaign Kickoff </w:t>
      </w:r>
      <w:r w:rsidR="00CC733F" w:rsidRPr="005D009C">
        <w:rPr>
          <w:rFonts w:ascii="Times New Roman" w:hAnsi="Times New Roman" w:cs="Times New Roman"/>
          <w:sz w:val="24"/>
          <w:szCs w:val="24"/>
        </w:rPr>
        <w:t>event</w:t>
      </w:r>
      <w:r w:rsidRPr="005D009C">
        <w:rPr>
          <w:rFonts w:ascii="Times New Roman" w:hAnsi="Times New Roman" w:cs="Times New Roman"/>
          <w:sz w:val="24"/>
          <w:szCs w:val="24"/>
        </w:rPr>
        <w:t xml:space="preserve"> is </w:t>
      </w:r>
      <w:r w:rsidR="00CC733F">
        <w:rPr>
          <w:rFonts w:ascii="Times New Roman" w:hAnsi="Times New Roman" w:cs="Times New Roman"/>
          <w:sz w:val="24"/>
          <w:szCs w:val="24"/>
        </w:rPr>
        <w:t xml:space="preserve">again </w:t>
      </w:r>
      <w:r w:rsidRPr="005D009C">
        <w:rPr>
          <w:rFonts w:ascii="Times New Roman" w:hAnsi="Times New Roman" w:cs="Times New Roman"/>
          <w:sz w:val="24"/>
          <w:szCs w:val="24"/>
        </w:rPr>
        <w:t xml:space="preserve">being held </w:t>
      </w:r>
      <w:r w:rsidR="009729B8">
        <w:rPr>
          <w:rFonts w:ascii="Times New Roman" w:hAnsi="Times New Roman" w:cs="Times New Roman"/>
          <w:sz w:val="24"/>
          <w:szCs w:val="24"/>
        </w:rPr>
        <w:t>at</w:t>
      </w:r>
      <w:r w:rsidR="00CC733F">
        <w:rPr>
          <w:rFonts w:ascii="Times New Roman" w:hAnsi="Times New Roman" w:cs="Times New Roman"/>
          <w:sz w:val="24"/>
          <w:szCs w:val="24"/>
        </w:rPr>
        <w:t xml:space="preserve"> </w:t>
      </w:r>
      <w:r w:rsidR="00CC733F" w:rsidRPr="00972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et’s Place</w:t>
      </w:r>
      <w:r w:rsidR="00972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9729B8" w:rsidRPr="00972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85 Tirzah Road</w:t>
      </w:r>
      <w:r w:rsidR="00CC733F" w:rsidRPr="00972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29B8" w:rsidRPr="00972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on</w:t>
      </w:r>
      <w:r w:rsidR="003533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</w:t>
      </w:r>
      <w:r w:rsidR="009729B8" w:rsidRPr="009729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e, PA 18470</w:t>
      </w:r>
      <w:r w:rsidR="009729B8">
        <w:rPr>
          <w:rFonts w:ascii="Times New Roman" w:hAnsi="Times New Roman" w:cs="Times New Roman"/>
          <w:sz w:val="24"/>
          <w:szCs w:val="24"/>
        </w:rPr>
        <w:t xml:space="preserve"> from </w:t>
      </w:r>
      <w:r w:rsidR="00CC733F">
        <w:rPr>
          <w:rFonts w:ascii="Times New Roman" w:hAnsi="Times New Roman" w:cs="Times New Roman"/>
          <w:sz w:val="24"/>
          <w:szCs w:val="24"/>
        </w:rPr>
        <w:t>6</w:t>
      </w:r>
      <w:r w:rsidRPr="005D009C">
        <w:rPr>
          <w:rFonts w:ascii="Times New Roman" w:hAnsi="Times New Roman" w:cs="Times New Roman"/>
          <w:sz w:val="24"/>
          <w:szCs w:val="24"/>
        </w:rPr>
        <w:t>:00 p</w:t>
      </w:r>
      <w:r w:rsidR="007B167F">
        <w:rPr>
          <w:rFonts w:ascii="Times New Roman" w:hAnsi="Times New Roman" w:cs="Times New Roman"/>
          <w:sz w:val="24"/>
          <w:szCs w:val="24"/>
        </w:rPr>
        <w:t>.</w:t>
      </w:r>
      <w:r w:rsidRPr="005D009C">
        <w:rPr>
          <w:rFonts w:ascii="Times New Roman" w:hAnsi="Times New Roman" w:cs="Times New Roman"/>
          <w:sz w:val="24"/>
          <w:szCs w:val="24"/>
        </w:rPr>
        <w:t>m</w:t>
      </w:r>
      <w:r w:rsidR="007B167F">
        <w:rPr>
          <w:rFonts w:ascii="Times New Roman" w:hAnsi="Times New Roman" w:cs="Times New Roman"/>
          <w:sz w:val="24"/>
          <w:szCs w:val="24"/>
        </w:rPr>
        <w:t>.</w:t>
      </w:r>
      <w:r w:rsidRPr="005D009C">
        <w:rPr>
          <w:rFonts w:ascii="Times New Roman" w:hAnsi="Times New Roman" w:cs="Times New Roman"/>
          <w:sz w:val="24"/>
          <w:szCs w:val="24"/>
        </w:rPr>
        <w:t>-</w:t>
      </w:r>
      <w:r w:rsidR="007B167F">
        <w:rPr>
          <w:rFonts w:ascii="Times New Roman" w:hAnsi="Times New Roman" w:cs="Times New Roman"/>
          <w:sz w:val="24"/>
          <w:szCs w:val="24"/>
        </w:rPr>
        <w:t xml:space="preserve"> </w:t>
      </w:r>
      <w:r w:rsidR="00CC733F">
        <w:rPr>
          <w:rFonts w:ascii="Times New Roman" w:hAnsi="Times New Roman" w:cs="Times New Roman"/>
          <w:sz w:val="24"/>
          <w:szCs w:val="24"/>
        </w:rPr>
        <w:t>8:0</w:t>
      </w:r>
      <w:r w:rsidRPr="005D009C">
        <w:rPr>
          <w:rFonts w:ascii="Times New Roman" w:hAnsi="Times New Roman" w:cs="Times New Roman"/>
          <w:sz w:val="24"/>
          <w:szCs w:val="24"/>
        </w:rPr>
        <w:t>0 p</w:t>
      </w:r>
      <w:r w:rsidR="007B167F">
        <w:rPr>
          <w:rFonts w:ascii="Times New Roman" w:hAnsi="Times New Roman" w:cs="Times New Roman"/>
          <w:sz w:val="24"/>
          <w:szCs w:val="24"/>
        </w:rPr>
        <w:t>.</w:t>
      </w:r>
      <w:r w:rsidRPr="005D009C">
        <w:rPr>
          <w:rFonts w:ascii="Times New Roman" w:hAnsi="Times New Roman" w:cs="Times New Roman"/>
          <w:sz w:val="24"/>
          <w:szCs w:val="24"/>
        </w:rPr>
        <w:t xml:space="preserve">m. </w:t>
      </w:r>
    </w:p>
    <w:p w14:paraId="224AF7C7" w14:textId="36C41095" w:rsidR="008055D4" w:rsidRPr="005D009C" w:rsidRDefault="008055D4" w:rsidP="002E04EC">
      <w:pPr>
        <w:rPr>
          <w:rFonts w:ascii="Times New Roman" w:hAnsi="Times New Roman" w:cs="Times New Roman"/>
          <w:sz w:val="24"/>
          <w:szCs w:val="24"/>
        </w:rPr>
      </w:pPr>
    </w:p>
    <w:p w14:paraId="5B1DEE5F" w14:textId="602E1F3B" w:rsidR="008055D4" w:rsidRPr="005D009C" w:rsidRDefault="008055D4" w:rsidP="002E04EC">
      <w:pPr>
        <w:rPr>
          <w:rFonts w:ascii="Times New Roman" w:hAnsi="Times New Roman" w:cs="Times New Roman"/>
          <w:sz w:val="24"/>
          <w:szCs w:val="24"/>
        </w:rPr>
      </w:pPr>
      <w:r w:rsidRPr="005D009C">
        <w:rPr>
          <w:rFonts w:ascii="Times New Roman" w:hAnsi="Times New Roman" w:cs="Times New Roman"/>
          <w:sz w:val="24"/>
          <w:szCs w:val="24"/>
        </w:rPr>
        <w:t xml:space="preserve">All fees are due at the time this agreement is signed and endorsed. Please return the application and payment, </w:t>
      </w:r>
      <w:r w:rsidRPr="001F18BB">
        <w:rPr>
          <w:rFonts w:ascii="Times New Roman" w:hAnsi="Times New Roman" w:cs="Times New Roman"/>
          <w:sz w:val="24"/>
          <w:szCs w:val="24"/>
          <w:u w:val="single"/>
        </w:rPr>
        <w:t>no later than</w:t>
      </w:r>
      <w:r w:rsidRPr="005D009C">
        <w:rPr>
          <w:rFonts w:ascii="Times New Roman" w:hAnsi="Times New Roman" w:cs="Times New Roman"/>
          <w:sz w:val="24"/>
          <w:szCs w:val="24"/>
        </w:rPr>
        <w:t xml:space="preserve"> </w:t>
      </w:r>
      <w:r w:rsidR="00CC733F" w:rsidRPr="001F18BB">
        <w:rPr>
          <w:rFonts w:ascii="Times New Roman" w:hAnsi="Times New Roman" w:cs="Times New Roman"/>
          <w:color w:val="FF0000"/>
          <w:sz w:val="24"/>
          <w:szCs w:val="24"/>
        </w:rPr>
        <w:t>August 16, 2021</w:t>
      </w:r>
      <w:r w:rsidRPr="001F1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009C">
        <w:rPr>
          <w:rFonts w:ascii="Times New Roman" w:hAnsi="Times New Roman" w:cs="Times New Roman"/>
          <w:sz w:val="24"/>
          <w:szCs w:val="24"/>
        </w:rPr>
        <w:t>to: United Way of Susquehanna County, P.O. Box 365, New Milford, PA 18834. Please make checks payable to “United Way of Susquehanna County.”</w:t>
      </w:r>
    </w:p>
    <w:p w14:paraId="6C05CEE8" w14:textId="6C1E5E47" w:rsidR="008055D4" w:rsidRPr="005D009C" w:rsidRDefault="008055D4" w:rsidP="002E04EC">
      <w:pPr>
        <w:rPr>
          <w:rFonts w:ascii="Times New Roman" w:hAnsi="Times New Roman" w:cs="Times New Roman"/>
          <w:sz w:val="24"/>
          <w:szCs w:val="24"/>
        </w:rPr>
      </w:pPr>
    </w:p>
    <w:p w14:paraId="5E3658CB" w14:textId="0E246C3B" w:rsidR="008055D4" w:rsidRDefault="008055D4" w:rsidP="002E04EC">
      <w:pPr>
        <w:rPr>
          <w:rFonts w:ascii="Times New Roman" w:hAnsi="Times New Roman" w:cs="Times New Roman"/>
          <w:sz w:val="24"/>
          <w:szCs w:val="24"/>
        </w:rPr>
      </w:pPr>
      <w:r w:rsidRPr="005D009C">
        <w:rPr>
          <w:rFonts w:ascii="Times New Roman" w:hAnsi="Times New Roman" w:cs="Times New Roman"/>
          <w:sz w:val="24"/>
          <w:szCs w:val="24"/>
        </w:rPr>
        <w:t>If you would like your logo displayed on our website, you must send us a 300 dpi or greater JPEG or PNG file to</w:t>
      </w:r>
      <w:r w:rsidR="00CC733F">
        <w:rPr>
          <w:rFonts w:ascii="Times New Roman" w:hAnsi="Times New Roman" w:cs="Times New Roman"/>
          <w:sz w:val="24"/>
          <w:szCs w:val="24"/>
        </w:rPr>
        <w:t xml:space="preserve"> </w:t>
      </w:r>
      <w:r w:rsidR="00F6173A">
        <w:rPr>
          <w:rFonts w:ascii="Times New Roman" w:hAnsi="Times New Roman" w:cs="Times New Roman"/>
          <w:sz w:val="24"/>
          <w:szCs w:val="24"/>
        </w:rPr>
        <w:t>robin.unitedway@yahoo.com</w:t>
      </w:r>
      <w:r w:rsidRPr="005D009C">
        <w:rPr>
          <w:rFonts w:ascii="Times New Roman" w:hAnsi="Times New Roman" w:cs="Times New Roman"/>
          <w:sz w:val="24"/>
          <w:szCs w:val="24"/>
        </w:rPr>
        <w:t xml:space="preserve">. If you do not provide a logo, we will not include it on our website. </w:t>
      </w:r>
    </w:p>
    <w:p w14:paraId="139C157B" w14:textId="596F4E40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</w:p>
    <w:p w14:paraId="1E19C25F" w14:textId="5D42772C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46DE4E9" w14:textId="6823DD39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 Name</w:t>
      </w:r>
    </w:p>
    <w:p w14:paraId="42EAD436" w14:textId="77777777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</w:p>
    <w:p w14:paraId="2D2B5BD6" w14:textId="736EE5E6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473B513" w14:textId="19E5E630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sorship Package 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ount</w:t>
      </w:r>
    </w:p>
    <w:p w14:paraId="1F989B61" w14:textId="77777777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</w:p>
    <w:p w14:paraId="1F31E7D4" w14:textId="58977D91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0BB2553" w14:textId="36EA6022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</w:t>
      </w:r>
    </w:p>
    <w:p w14:paraId="5876C587" w14:textId="3C8DA7F6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1716C66" w14:textId="77777777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6D1837F" w14:textId="46767959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</w:t>
      </w:r>
    </w:p>
    <w:p w14:paraId="4A1A2505" w14:textId="17584B57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14F0A9E" w14:textId="77777777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AC2174D" w14:textId="23877737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</w:p>
    <w:p w14:paraId="1EF544CF" w14:textId="40572A36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AFB3926" w14:textId="77777777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A8E227D" w14:textId="42CC5759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bsite</w:t>
      </w:r>
    </w:p>
    <w:p w14:paraId="343FC494" w14:textId="77777777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</w:p>
    <w:p w14:paraId="44775C25" w14:textId="3216C54B" w:rsidR="000E21D4" w:rsidRDefault="000E21D4" w:rsidP="002E04EC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A492EF8" w14:textId="6BC92047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14:paraId="1DE83FA7" w14:textId="77777777" w:rsidR="000E21D4" w:rsidRDefault="000E21D4" w:rsidP="002E04EC">
      <w:pPr>
        <w:rPr>
          <w:rFonts w:ascii="Times New Roman" w:hAnsi="Times New Roman" w:cs="Times New Roman"/>
          <w:sz w:val="24"/>
          <w:szCs w:val="24"/>
        </w:rPr>
      </w:pPr>
    </w:p>
    <w:p w14:paraId="7E8A280A" w14:textId="05B5154E" w:rsidR="000E21D4" w:rsidRPr="005D009C" w:rsidRDefault="000E21D4" w:rsidP="000E21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F05B7" wp14:editId="534E7C84">
            <wp:extent cx="401772" cy="37636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ebook_UI-03-51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5" t="20281" r="21105" b="21243"/>
                    <a:stretch/>
                  </pic:blipFill>
                  <pic:spPr bwMode="auto">
                    <a:xfrm>
                      <a:off x="0" y="0"/>
                      <a:ext cx="403037" cy="37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F0FAD" wp14:editId="00D2025C">
            <wp:extent cx="379846" cy="379846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_instagram_logo-1024x1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5" cy="3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1D4" w:rsidRPr="005D009C" w:rsidSect="00F22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99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4860C" w14:textId="77777777" w:rsidR="0089389B" w:rsidRDefault="0089389B" w:rsidP="00EA0F01">
      <w:r>
        <w:separator/>
      </w:r>
    </w:p>
  </w:endnote>
  <w:endnote w:type="continuationSeparator" w:id="0">
    <w:p w14:paraId="2060A209" w14:textId="77777777" w:rsidR="0089389B" w:rsidRDefault="0089389B" w:rsidP="00EA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30BAD" w14:textId="77777777" w:rsidR="00426211" w:rsidRDefault="00426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99C1" w14:textId="77777777" w:rsidR="000826F7" w:rsidRDefault="00A811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F9D68" wp14:editId="48E1E85D">
              <wp:simplePos x="0" y="0"/>
              <wp:positionH relativeFrom="margin">
                <wp:posOffset>146050</wp:posOffset>
              </wp:positionH>
              <wp:positionV relativeFrom="paragraph">
                <wp:posOffset>88900</wp:posOffset>
              </wp:positionV>
              <wp:extent cx="61087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87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351B07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1.5pt,7pt" to="492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" strokecolor="black [3040]" strokeweight="1pt">
              <w10:wrap anchorx="margin"/>
            </v:line>
          </w:pict>
        </mc:Fallback>
      </mc:AlternateContent>
    </w:r>
  </w:p>
  <w:p w14:paraId="12D466DE" w14:textId="77777777" w:rsidR="000826F7" w:rsidRPr="00CE6BE4" w:rsidRDefault="000826F7">
    <w:pPr>
      <w:pStyle w:val="Footer"/>
    </w:pPr>
  </w:p>
  <w:p w14:paraId="797B1FBF" w14:textId="65F1DB52" w:rsidR="00EA0F01" w:rsidRDefault="00A508BF" w:rsidP="00A508BF">
    <w:pPr>
      <w:pStyle w:val="Footer"/>
      <w:tabs>
        <w:tab w:val="clear" w:pos="9360"/>
      </w:tabs>
    </w:pPr>
    <w:r>
      <w:t xml:space="preserve">    </w:t>
    </w:r>
    <w:r w:rsidR="000826F7" w:rsidRPr="00E44105">
      <w:t>www.</w:t>
    </w:r>
    <w:r w:rsidR="00CE6BE4" w:rsidRPr="00E44105">
      <w:rPr>
        <w:color w:val="0070C0"/>
      </w:rPr>
      <w:t>UNITEDWAYOFSUSQUEHANNACOUNTY</w:t>
    </w:r>
    <w:r w:rsidR="000826F7" w:rsidRPr="00E44105">
      <w:t>.org</w:t>
    </w:r>
    <w:r w:rsidR="00CE6BE4">
      <w:tab/>
    </w:r>
    <w:r w:rsidR="00CE6BE4">
      <w:tab/>
    </w:r>
    <w:r>
      <w:t xml:space="preserve">                          </w:t>
    </w:r>
  </w:p>
  <w:p w14:paraId="4CA88336" w14:textId="77777777" w:rsidR="000E21D4" w:rsidRDefault="000E21D4" w:rsidP="00A508BF">
    <w:pPr>
      <w:pStyle w:val="Footer"/>
      <w:tabs>
        <w:tab w:val="clear" w:pos="9360"/>
      </w:tabs>
    </w:pPr>
  </w:p>
  <w:p w14:paraId="037DDF12" w14:textId="53E3CFC3" w:rsidR="000826F7" w:rsidRDefault="000E21D4" w:rsidP="00610D43">
    <w:pPr>
      <w:pStyle w:val="Footer"/>
      <w:jc w:val="center"/>
    </w:pPr>
    <w:r>
      <w:t>P.O. Box 365 New Milford, PA 18834 Phone: 570-465-3868</w:t>
    </w:r>
    <w:r w:rsidR="000971F1">
      <w:t xml:space="preserve"> Fax: 570-465-</w:t>
    </w:r>
    <w:r w:rsidR="00610D43">
      <w:t>76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2426" w14:textId="77777777" w:rsidR="00426211" w:rsidRDefault="00426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6E791" w14:textId="77777777" w:rsidR="0089389B" w:rsidRDefault="0089389B" w:rsidP="00EA0F01">
      <w:r>
        <w:separator/>
      </w:r>
    </w:p>
  </w:footnote>
  <w:footnote w:type="continuationSeparator" w:id="0">
    <w:p w14:paraId="3BA9CA22" w14:textId="77777777" w:rsidR="0089389B" w:rsidRDefault="0089389B" w:rsidP="00EA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2C2BC" w14:textId="74F24CE8" w:rsidR="00426211" w:rsidRDefault="00426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D41C" w14:textId="0E7D58C5" w:rsidR="005477F8" w:rsidRDefault="000E21D4" w:rsidP="0074077D">
    <w:pPr>
      <w:pStyle w:val="Header"/>
    </w:pPr>
    <w:r w:rsidRPr="0074077D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1A295633" wp14:editId="590420A0">
          <wp:simplePos x="0" y="0"/>
          <wp:positionH relativeFrom="margin">
            <wp:align>left</wp:align>
          </wp:positionH>
          <wp:positionV relativeFrom="paragraph">
            <wp:posOffset>331470</wp:posOffset>
          </wp:positionV>
          <wp:extent cx="1943735" cy="984885"/>
          <wp:effectExtent l="0" t="0" r="0" b="5715"/>
          <wp:wrapTopAndBottom/>
          <wp:docPr id="2" name="Picture 2" descr="C:\Users\mbernhardt\AppData\Local\Microsoft\Windows\Temporary Internet Files\Content.Outlook\GM2844GQ\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rnhardt\AppData\Local\Microsoft\Windows\Temporary Internet Files\Content.Outlook\GM2844GQ\Logo-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77D">
      <w:tab/>
    </w:r>
    <w:r w:rsidR="005477F8">
      <w:tab/>
    </w:r>
  </w:p>
  <w:p w14:paraId="5600055F" w14:textId="068C461B" w:rsidR="00EA0F01" w:rsidRDefault="0074077D" w:rsidP="0074077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6F980" w14:textId="68BB4FD3" w:rsidR="00426211" w:rsidRDefault="00426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975"/>
    <w:multiLevelType w:val="hybridMultilevel"/>
    <w:tmpl w:val="6AF2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0509"/>
    <w:multiLevelType w:val="hybridMultilevel"/>
    <w:tmpl w:val="BC7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50A15"/>
    <w:multiLevelType w:val="hybridMultilevel"/>
    <w:tmpl w:val="D340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975F3"/>
    <w:multiLevelType w:val="hybridMultilevel"/>
    <w:tmpl w:val="35C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161FE"/>
    <w:multiLevelType w:val="hybridMultilevel"/>
    <w:tmpl w:val="30E6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805D0"/>
    <w:multiLevelType w:val="hybridMultilevel"/>
    <w:tmpl w:val="602A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513DF"/>
    <w:multiLevelType w:val="hybridMultilevel"/>
    <w:tmpl w:val="11A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1E48"/>
    <w:multiLevelType w:val="hybridMultilevel"/>
    <w:tmpl w:val="B65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01"/>
    <w:rsid w:val="00000409"/>
    <w:rsid w:val="00016551"/>
    <w:rsid w:val="00016818"/>
    <w:rsid w:val="0004225A"/>
    <w:rsid w:val="0004600A"/>
    <w:rsid w:val="000826F7"/>
    <w:rsid w:val="00092C27"/>
    <w:rsid w:val="000971F1"/>
    <w:rsid w:val="000A57A7"/>
    <w:rsid w:val="000B70B2"/>
    <w:rsid w:val="000C4E9F"/>
    <w:rsid w:val="000E0351"/>
    <w:rsid w:val="000E21D4"/>
    <w:rsid w:val="001563CF"/>
    <w:rsid w:val="0016450B"/>
    <w:rsid w:val="00181BFB"/>
    <w:rsid w:val="001D6935"/>
    <w:rsid w:val="001F18BB"/>
    <w:rsid w:val="00213459"/>
    <w:rsid w:val="00222D01"/>
    <w:rsid w:val="002565B7"/>
    <w:rsid w:val="00265B31"/>
    <w:rsid w:val="002719DC"/>
    <w:rsid w:val="00283E6C"/>
    <w:rsid w:val="002A267E"/>
    <w:rsid w:val="002E04EC"/>
    <w:rsid w:val="002F43A1"/>
    <w:rsid w:val="00321A4B"/>
    <w:rsid w:val="00332177"/>
    <w:rsid w:val="00332BC2"/>
    <w:rsid w:val="003374DB"/>
    <w:rsid w:val="00353378"/>
    <w:rsid w:val="00362245"/>
    <w:rsid w:val="003679B6"/>
    <w:rsid w:val="0037034A"/>
    <w:rsid w:val="0038057E"/>
    <w:rsid w:val="0039567D"/>
    <w:rsid w:val="003A1044"/>
    <w:rsid w:val="003A1A17"/>
    <w:rsid w:val="003C01F7"/>
    <w:rsid w:val="003E4FA4"/>
    <w:rsid w:val="00406C7A"/>
    <w:rsid w:val="00426211"/>
    <w:rsid w:val="00472C86"/>
    <w:rsid w:val="004E1859"/>
    <w:rsid w:val="005477F8"/>
    <w:rsid w:val="005C5955"/>
    <w:rsid w:val="005C5B80"/>
    <w:rsid w:val="005D009C"/>
    <w:rsid w:val="005D7D38"/>
    <w:rsid w:val="00610D43"/>
    <w:rsid w:val="00627111"/>
    <w:rsid w:val="006304B2"/>
    <w:rsid w:val="006367CE"/>
    <w:rsid w:val="006457BD"/>
    <w:rsid w:val="00647EC9"/>
    <w:rsid w:val="00660E9E"/>
    <w:rsid w:val="00686716"/>
    <w:rsid w:val="006C27FC"/>
    <w:rsid w:val="006F3D85"/>
    <w:rsid w:val="00701E1A"/>
    <w:rsid w:val="007023D5"/>
    <w:rsid w:val="0072043B"/>
    <w:rsid w:val="00740623"/>
    <w:rsid w:val="0074077D"/>
    <w:rsid w:val="00790D35"/>
    <w:rsid w:val="007A70DA"/>
    <w:rsid w:val="007B167F"/>
    <w:rsid w:val="007B76FB"/>
    <w:rsid w:val="007C0638"/>
    <w:rsid w:val="007F23E2"/>
    <w:rsid w:val="0080035B"/>
    <w:rsid w:val="008055D4"/>
    <w:rsid w:val="00816EC8"/>
    <w:rsid w:val="00832A65"/>
    <w:rsid w:val="00835F66"/>
    <w:rsid w:val="0089278E"/>
    <w:rsid w:val="0089389B"/>
    <w:rsid w:val="008B2F56"/>
    <w:rsid w:val="008F1891"/>
    <w:rsid w:val="008F1FD8"/>
    <w:rsid w:val="009013B8"/>
    <w:rsid w:val="00905246"/>
    <w:rsid w:val="009273D9"/>
    <w:rsid w:val="009729B8"/>
    <w:rsid w:val="00983E8C"/>
    <w:rsid w:val="009969F1"/>
    <w:rsid w:val="009A325D"/>
    <w:rsid w:val="009E18D2"/>
    <w:rsid w:val="009F3F15"/>
    <w:rsid w:val="00A00234"/>
    <w:rsid w:val="00A253D7"/>
    <w:rsid w:val="00A508BF"/>
    <w:rsid w:val="00A66B11"/>
    <w:rsid w:val="00A7652E"/>
    <w:rsid w:val="00A8116C"/>
    <w:rsid w:val="00AC6835"/>
    <w:rsid w:val="00AE51C2"/>
    <w:rsid w:val="00AF4089"/>
    <w:rsid w:val="00B3128D"/>
    <w:rsid w:val="00B31F57"/>
    <w:rsid w:val="00B43580"/>
    <w:rsid w:val="00B668FF"/>
    <w:rsid w:val="00B717AB"/>
    <w:rsid w:val="00BB2C85"/>
    <w:rsid w:val="00BC01F0"/>
    <w:rsid w:val="00BC7A1D"/>
    <w:rsid w:val="00BD5D1D"/>
    <w:rsid w:val="00C07C12"/>
    <w:rsid w:val="00C42015"/>
    <w:rsid w:val="00C92C6E"/>
    <w:rsid w:val="00C95441"/>
    <w:rsid w:val="00CA0FCB"/>
    <w:rsid w:val="00CC733F"/>
    <w:rsid w:val="00CE6BE4"/>
    <w:rsid w:val="00D21D7D"/>
    <w:rsid w:val="00D234F7"/>
    <w:rsid w:val="00D32014"/>
    <w:rsid w:val="00D42DFF"/>
    <w:rsid w:val="00D83CE6"/>
    <w:rsid w:val="00D879F3"/>
    <w:rsid w:val="00D92B16"/>
    <w:rsid w:val="00DC65B8"/>
    <w:rsid w:val="00DD3E3F"/>
    <w:rsid w:val="00E126B6"/>
    <w:rsid w:val="00E2666D"/>
    <w:rsid w:val="00E358F1"/>
    <w:rsid w:val="00E44105"/>
    <w:rsid w:val="00E5347A"/>
    <w:rsid w:val="00E55A6F"/>
    <w:rsid w:val="00E87086"/>
    <w:rsid w:val="00EA0435"/>
    <w:rsid w:val="00EA0F01"/>
    <w:rsid w:val="00EB60DF"/>
    <w:rsid w:val="00EB7A06"/>
    <w:rsid w:val="00EC50D1"/>
    <w:rsid w:val="00ED633A"/>
    <w:rsid w:val="00EE00A9"/>
    <w:rsid w:val="00EF245B"/>
    <w:rsid w:val="00EF5F15"/>
    <w:rsid w:val="00EF7DB4"/>
    <w:rsid w:val="00F22180"/>
    <w:rsid w:val="00F31CED"/>
    <w:rsid w:val="00F44697"/>
    <w:rsid w:val="00F6173A"/>
    <w:rsid w:val="00FA2E20"/>
    <w:rsid w:val="00FD44C8"/>
    <w:rsid w:val="00FE05C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5388F"/>
  <w15:docId w15:val="{6861CF0C-77A7-4A50-9669-D24EE096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F01"/>
  </w:style>
  <w:style w:type="paragraph" w:styleId="Footer">
    <w:name w:val="footer"/>
    <w:basedOn w:val="Normal"/>
    <w:link w:val="FooterChar"/>
    <w:uiPriority w:val="99"/>
    <w:unhideWhenUsed/>
    <w:rsid w:val="00EA0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F01"/>
  </w:style>
  <w:style w:type="paragraph" w:styleId="BalloonText">
    <w:name w:val="Balloon Text"/>
    <w:basedOn w:val="Normal"/>
    <w:link w:val="BalloonTextChar"/>
    <w:uiPriority w:val="99"/>
    <w:semiHidden/>
    <w:unhideWhenUsed/>
    <w:rsid w:val="00EA0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4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63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1EF8-CCF7-4A47-AA77-4A9D393C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Windows User</cp:lastModifiedBy>
  <cp:revision>2</cp:revision>
  <cp:lastPrinted>2019-12-18T15:20:00Z</cp:lastPrinted>
  <dcterms:created xsi:type="dcterms:W3CDTF">2021-08-03T12:16:00Z</dcterms:created>
  <dcterms:modified xsi:type="dcterms:W3CDTF">2021-08-03T12:16:00Z</dcterms:modified>
</cp:coreProperties>
</file>